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B023" w14:textId="77777777" w:rsidR="00223186" w:rsidRDefault="00FB313B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RAVISH H M B</w:t>
      </w:r>
    </w:p>
    <w:p w14:paraId="50240868" w14:textId="1C482194" w:rsidR="00223186" w:rsidRDefault="003947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65606">
        <w:rPr>
          <w:sz w:val="28"/>
          <w:szCs w:val="28"/>
        </w:rPr>
        <w:t>3</w:t>
      </w:r>
      <w:r>
        <w:rPr>
          <w:sz w:val="28"/>
          <w:szCs w:val="28"/>
        </w:rPr>
        <w:t>|Male|Job seeker in Web Development</w:t>
      </w:r>
      <w:r w:rsidR="00FB313B">
        <w:rPr>
          <w:sz w:val="28"/>
          <w:szCs w:val="28"/>
        </w:rPr>
        <w:t xml:space="preserve">|8892207337| ravish010hmb@gmail.com </w:t>
      </w:r>
    </w:p>
    <w:p w14:paraId="11635886" w14:textId="77777777" w:rsidR="00223186" w:rsidRDefault="00223186">
      <w:pPr>
        <w:spacing w:after="0"/>
        <w:jc w:val="both"/>
        <w:rPr>
          <w:sz w:val="24"/>
          <w:szCs w:val="24"/>
        </w:rPr>
      </w:pPr>
    </w:p>
    <w:p w14:paraId="2B47BEE2" w14:textId="77777777" w:rsidR="00223186" w:rsidRDefault="00FB313B">
      <w:pPr>
        <w:pBdr>
          <w:bottom w:val="single" w:sz="4" w:space="1" w:color="auto"/>
        </w:pBdr>
        <w:shd w:val="clear" w:color="auto" w:fill="FFFFFF"/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e Summary</w:t>
      </w:r>
    </w:p>
    <w:p w14:paraId="7A72B266" w14:textId="77777777" w:rsidR="00223186" w:rsidRDefault="00FB313B">
      <w:pPr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be a part of an organization where I can fully utilize my skills and make a significant contribution to the success of the employer and at the same time my individual growth.</w:t>
      </w:r>
    </w:p>
    <w:p w14:paraId="1D32EC24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9E8EF" w14:textId="77777777" w:rsidR="00223186" w:rsidRDefault="00FB313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y Skills </w:t>
      </w:r>
    </w:p>
    <w:p w14:paraId="3C89FA15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  <w:sectPr w:rsidR="0022318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44BC8A1" w14:textId="77777777" w:rsidR="00223186" w:rsidRDefault="00FB3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14:paraId="3A5C8987" w14:textId="77777777" w:rsidR="00223186" w:rsidRDefault="00FB3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0B14CCFF" w14:textId="77777777" w:rsidR="00223186" w:rsidRDefault="0039476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</w:p>
    <w:p w14:paraId="505E5420" w14:textId="2F7B20C7" w:rsidR="00394762" w:rsidRPr="00365606" w:rsidRDefault="00394762" w:rsidP="003656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, jQuery</w:t>
      </w:r>
    </w:p>
    <w:p w14:paraId="4DCE2A23" w14:textId="77777777" w:rsidR="00223186" w:rsidRDefault="00FB3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</w:p>
    <w:p w14:paraId="79336ABC" w14:textId="77777777" w:rsidR="00223186" w:rsidRDefault="00FB313B">
      <w:pPr>
        <w:pStyle w:val="ListParagraph"/>
        <w:pBdr>
          <w:bottom w:val="single" w:sz="4" w:space="1" w:color="auto"/>
        </w:pBdr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ademic Credentials                                                         </w:t>
      </w:r>
    </w:p>
    <w:p w14:paraId="4492AF53" w14:textId="77777777" w:rsidR="00223186" w:rsidRDefault="00FB31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.C.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76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</w:p>
    <w:p w14:paraId="4A5CD4E6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Channabasappa First Grade College,</w:t>
      </w:r>
    </w:p>
    <w:p w14:paraId="66605BE9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gere University, Davangere.</w:t>
      </w:r>
    </w:p>
    <w:p w14:paraId="19B2EA1D" w14:textId="77777777" w:rsidR="00223186" w:rsidRDefault="00FB31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IPLOMA in CS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74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14:paraId="7FCC26A9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R Govt Polytechnic, Davangere,</w:t>
      </w:r>
    </w:p>
    <w:p w14:paraId="55F41036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E Board, Karnataka.</w:t>
      </w:r>
    </w:p>
    <w:p w14:paraId="0F1EDA56" w14:textId="77777777" w:rsidR="00223186" w:rsidRDefault="00FB31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SLC                                                                          -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77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14:paraId="2DAACC3E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nvent School, Davangere,</w:t>
      </w:r>
    </w:p>
    <w:p w14:paraId="0C6A2671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ataka State Board.</w:t>
      </w:r>
    </w:p>
    <w:p w14:paraId="5F516E34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DA0B9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 of Qualification</w:t>
      </w:r>
    </w:p>
    <w:p w14:paraId="0A0BBF43" w14:textId="77777777" w:rsidR="00223186" w:rsidRDefault="00FB313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Certification</w:t>
      </w:r>
    </w:p>
    <w:p w14:paraId="7FB52FF3" w14:textId="77777777" w:rsidR="00223186" w:rsidRDefault="00FB313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Unified course on Java and Testing in ABC for technology training.</w:t>
      </w:r>
    </w:p>
    <w:p w14:paraId="64FD6979" w14:textId="77777777" w:rsidR="00223186" w:rsidRDefault="00223186">
      <w:pPr>
        <w:pStyle w:val="ListParagraph"/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C42BE2" w14:textId="77777777" w:rsidR="00223186" w:rsidRDefault="00FB313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chnical Skills</w:t>
      </w:r>
    </w:p>
    <w:p w14:paraId="48D470A4" w14:textId="77777777" w:rsidR="00223186" w:rsidRDefault="00FB313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4762">
        <w:rPr>
          <w:rFonts w:ascii="Times New Roman" w:hAnsi="Times New Roman" w:cs="Times New Roman"/>
          <w:sz w:val="24"/>
          <w:szCs w:val="24"/>
        </w:rPr>
        <w:t>rogramming Language : JavaScript, Java</w:t>
      </w:r>
    </w:p>
    <w:p w14:paraId="18F220DE" w14:textId="77777777" w:rsidR="00223186" w:rsidRDefault="00FB313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          : Windows.</w:t>
      </w:r>
    </w:p>
    <w:p w14:paraId="1BE39D99" w14:textId="77777777" w:rsidR="00223186" w:rsidRDefault="00FB313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Proficiency      : Eclipse, </w:t>
      </w:r>
      <w:r w:rsidR="00394762">
        <w:rPr>
          <w:rFonts w:ascii="Times New Roman" w:hAnsi="Times New Roman" w:cs="Times New Roman"/>
          <w:sz w:val="24"/>
          <w:szCs w:val="24"/>
        </w:rPr>
        <w:t>Edit plus.</w:t>
      </w:r>
    </w:p>
    <w:p w14:paraId="0621ABDC" w14:textId="77777777" w:rsidR="00223186" w:rsidRDefault="0022318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AD004" w14:textId="77777777" w:rsidR="00223186" w:rsidRDefault="0022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B1308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ject</w:t>
      </w:r>
    </w:p>
    <w:p w14:paraId="6F35CAC2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“</w:t>
      </w:r>
      <w:r>
        <w:rPr>
          <w:rFonts w:ascii="Times New Roman" w:hAnsi="Times New Roman" w:cs="Times New Roman"/>
          <w:sz w:val="28"/>
          <w:szCs w:val="28"/>
        </w:rPr>
        <w:t>Institute Management Portal (IMP)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DB05ECC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4762">
        <w:rPr>
          <w:rFonts w:ascii="Times New Roman" w:hAnsi="Times New Roman" w:cs="Times New Roman"/>
          <w:sz w:val="24"/>
          <w:szCs w:val="24"/>
        </w:rPr>
        <w:t>: Four</w:t>
      </w:r>
      <w:r>
        <w:rPr>
          <w:rFonts w:ascii="Times New Roman" w:hAnsi="Times New Roman" w:cs="Times New Roman"/>
          <w:sz w:val="24"/>
          <w:szCs w:val="24"/>
        </w:rPr>
        <w:t xml:space="preserve"> Months.</w:t>
      </w:r>
    </w:p>
    <w:p w14:paraId="7231AEB8" w14:textId="77777777" w:rsidR="00223186" w:rsidRDefault="00FB313B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Description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web application is used by the students and trainers of the institute. This web application was developed using Html, CSS, JavaScript, C#, and .Net.</w:t>
      </w:r>
    </w:p>
    <w:p w14:paraId="7708B75C" w14:textId="77777777" w:rsidR="00223186" w:rsidRDefault="0022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F41A1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hievements</w:t>
      </w:r>
    </w:p>
    <w:p w14:paraId="5B35850B" w14:textId="77777777" w:rsidR="00223186" w:rsidRDefault="00FB313B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lace in Inter College competition at S.B.C First Grade College, Davangere.</w:t>
      </w:r>
    </w:p>
    <w:p w14:paraId="2F3DE2BF" w14:textId="77777777" w:rsidR="00223186" w:rsidRDefault="00FB313B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National level Seminar at S.B.C First Grade College, Davangere.</w:t>
      </w:r>
    </w:p>
    <w:p w14:paraId="74307481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25EC5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4A2A603E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            : Basavalingaiah.</w:t>
      </w:r>
    </w:p>
    <w:p w14:paraId="56BAF89A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    : #1888,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in road,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ross MC Layout, Vijayanagar, Bengaluru,</w:t>
      </w:r>
    </w:p>
    <w:p w14:paraId="5DE000C3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Karnataka, 560040.</w:t>
      </w:r>
    </w:p>
    <w:p w14:paraId="758A2A5A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     : English, Kannada.</w:t>
      </w:r>
    </w:p>
    <w:p w14:paraId="5087C604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46318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</w:t>
      </w:r>
    </w:p>
    <w:p w14:paraId="201A48D1" w14:textId="77777777" w:rsidR="00223186" w:rsidRDefault="00FB3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bove furnished information is true to best of my knowledge.</w:t>
      </w:r>
    </w:p>
    <w:p w14:paraId="2B683D23" w14:textId="77777777" w:rsidR="00223186" w:rsidRDefault="0022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E3EEE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11AC9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D6132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67C46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Yours truly,</w:t>
      </w:r>
    </w:p>
    <w:p w14:paraId="750A83B6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F6BC7BE" w14:textId="77777777" w:rsidR="00223186" w:rsidRDefault="00FB313B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(</w:t>
      </w:r>
      <w:r>
        <w:rPr>
          <w:rFonts w:ascii="Times New Roman" w:hAnsi="Times New Roman" w:cs="Times New Roman"/>
          <w:b/>
          <w:sz w:val="24"/>
          <w:szCs w:val="24"/>
        </w:rPr>
        <w:t>RAVISH H M 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sectPr w:rsidR="00223186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5C62719"/>
    <w:lvl w:ilvl="0">
      <w:start w:val="1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B0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49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BD8947C"/>
    <w:lvl w:ilvl="0" w:tplc="E6307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A0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F3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7C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C8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94106"/>
    <w:multiLevelType w:val="singleLevel"/>
    <w:tmpl w:val="B9EF88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186"/>
    <w:rsid w:val="00223186"/>
    <w:rsid w:val="00365606"/>
    <w:rsid w:val="00394762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9B9D"/>
  <w15:docId w15:val="{732384A6-DA73-492E-81B1-E08D4114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A176-731F-4B9E-BF15-33CA69A7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a</dc:creator>
  <cp:lastModifiedBy>pc</cp:lastModifiedBy>
  <cp:revision>4</cp:revision>
  <dcterms:created xsi:type="dcterms:W3CDTF">2020-06-22T08:20:00Z</dcterms:created>
  <dcterms:modified xsi:type="dcterms:W3CDTF">2020-12-26T14:48:00Z</dcterms:modified>
</cp:coreProperties>
</file>